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47DAEFC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</w:t>
            </w:r>
            <w:r w:rsidR="006F2C54">
              <w:t>31753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500A1A53" w:rsidR="00E968DF" w:rsidRPr="00D3323C" w:rsidRDefault="006F2C54" w:rsidP="00500ED2">
            <w:pPr>
              <w:ind w:left="148"/>
            </w:pPr>
            <w:r>
              <w:t>LISIÊ DE ARAÚJO TAKESHIT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A73CCB3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454FE7">
              <w:t>R</w:t>
            </w:r>
            <w:r w:rsidR="0006518C">
              <w:t xml:space="preserve">RT </w:t>
            </w:r>
            <w:r w:rsidR="006F2C54">
              <w:t>– PROJETO 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CA1980E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BF367F">
              <w:rPr>
                <w:b/>
                <w:bCs/>
              </w:rPr>
              <w:t>10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5C1006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ACB76F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C1006">
        <w:rPr>
          <w:color w:val="000000" w:themeColor="text1"/>
        </w:rPr>
        <w:t>22</w:t>
      </w:r>
      <w:r w:rsidR="007404FD" w:rsidRPr="00CD7476">
        <w:rPr>
          <w:color w:val="000000" w:themeColor="text1"/>
        </w:rPr>
        <w:t xml:space="preserve"> de </w:t>
      </w:r>
      <w:r w:rsidR="005C1006">
        <w:rPr>
          <w:color w:val="000000" w:themeColor="text1"/>
        </w:rPr>
        <w:t>nov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7E92E501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6518C">
        <w:t>16</w:t>
      </w:r>
      <w:r w:rsidR="006F2C54">
        <w:t>31753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6F2C54">
        <w:t>a</w:t>
      </w:r>
      <w:r w:rsidR="00E662FB" w:rsidRPr="00CD7476">
        <w:t xml:space="preserve"> Conselheir</w:t>
      </w:r>
      <w:r w:rsidR="006F2C54">
        <w:t>a</w:t>
      </w:r>
      <w:r w:rsidR="00E662FB" w:rsidRPr="00CD7476">
        <w:t xml:space="preserve"> Estadual </w:t>
      </w:r>
      <w:r w:rsidR="006F2C54">
        <w:t xml:space="preserve">Olinda Beatriz </w:t>
      </w:r>
      <w:proofErr w:type="spellStart"/>
      <w:r w:rsidR="006F2C54">
        <w:t>Trevisol</w:t>
      </w:r>
      <w:proofErr w:type="spellEnd"/>
      <w:r w:rsidR="006F2C54">
        <w:t xml:space="preserve"> Meneghini</w:t>
      </w:r>
      <w:r w:rsidR="00994BE4" w:rsidRPr="00CD7476">
        <w:t xml:space="preserve">, </w:t>
      </w:r>
      <w:r w:rsidR="00E662FB" w:rsidRPr="00CD7476">
        <w:t>membr</w:t>
      </w:r>
      <w:r w:rsidR="006F2C54">
        <w:t>a</w:t>
      </w:r>
      <w:r w:rsidR="00E662FB" w:rsidRPr="00CD7476">
        <w:t xml:space="preserve"> da Comissão de Exercício Profissional e Relator</w:t>
      </w:r>
      <w:r w:rsidR="006F2C54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F409647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6F2C54">
        <w:t>a</w:t>
      </w:r>
      <w:r w:rsidR="0040320F">
        <w:t xml:space="preserve"> </w:t>
      </w:r>
      <w:r w:rsidR="0040320F" w:rsidRPr="00CD7476">
        <w:t>Conselheir</w:t>
      </w:r>
      <w:r w:rsidR="006F2C54">
        <w:t>a</w:t>
      </w:r>
      <w:r w:rsidR="0040320F" w:rsidRPr="00CD7476">
        <w:t xml:space="preserve"> Estad</w:t>
      </w:r>
      <w:r w:rsidR="00165A2F">
        <w:t xml:space="preserve">ual </w:t>
      </w:r>
      <w:r w:rsidR="006F2C54">
        <w:t>Olinda Beatriz T. Menegh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2BD876BF" w:rsidR="00C13DE7" w:rsidRPr="006F2C54" w:rsidRDefault="006F2C54" w:rsidP="006F2C5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6F2C54">
        <w:rPr>
          <w:rFonts w:ascii="Times New Roman" w:hAnsi="Times New Roman" w:cs="Times New Roman"/>
          <w:i/>
          <w:iCs/>
        </w:rPr>
        <w:t>“Sou pela procedência do Auto de Infração Nº 1000162489/2022,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</w:t>
      </w:r>
      <w:r w:rsidR="00A53656">
        <w:rPr>
          <w:rFonts w:ascii="Times New Roman" w:hAnsi="Times New Roman" w:cs="Times New Roman"/>
          <w:i/>
          <w:iCs/>
        </w:rPr>
        <w:t xml:space="preserve"> mês de efetivação do pagamento</w:t>
      </w:r>
      <w:r w:rsidRPr="006F2C54">
        <w:rPr>
          <w:rFonts w:ascii="Times New Roman" w:hAnsi="Times New Roman" w:cs="Times New Roman"/>
          <w:i/>
          <w:iCs/>
        </w:rPr>
        <w:t>”</w:t>
      </w:r>
      <w:r w:rsidR="00A53656">
        <w:rPr>
          <w:rFonts w:ascii="Times New Roman" w:hAnsi="Times New Roman" w:cs="Times New Roman"/>
          <w:i/>
          <w:iCs/>
        </w:rPr>
        <w:t>.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6628F058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5C1006">
        <w:rPr>
          <w:bCs/>
        </w:rPr>
        <w:t>22</w:t>
      </w:r>
      <w:r w:rsidRPr="00CD7476">
        <w:t xml:space="preserve"> de </w:t>
      </w:r>
      <w:r w:rsidR="005C1006">
        <w:t>nov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56D4185D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8E87BFC" w14:textId="21B78287" w:rsidR="001C5A4D" w:rsidRDefault="00B35313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1817273F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.3pt;width:231.75pt;height:5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560E2987" w14:textId="3C24FBBF" w:rsidR="005C1006" w:rsidRDefault="005C1006" w:rsidP="00AC1179">
      <w:pPr>
        <w:spacing w:after="120"/>
        <w:rPr>
          <w:sz w:val="14"/>
        </w:rPr>
      </w:pPr>
    </w:p>
    <w:p w14:paraId="71DA98C7" w14:textId="77777777" w:rsidR="00A4375C" w:rsidRDefault="00A4375C" w:rsidP="00AC1179">
      <w:pPr>
        <w:spacing w:after="120"/>
        <w:rPr>
          <w:sz w:val="14"/>
        </w:rPr>
      </w:pPr>
    </w:p>
    <w:p w14:paraId="7ADECCA9" w14:textId="4B496A30" w:rsidR="005C1006" w:rsidRDefault="005C1006" w:rsidP="00AC1179">
      <w:pPr>
        <w:spacing w:after="120"/>
        <w:rPr>
          <w:sz w:val="14"/>
        </w:rPr>
      </w:pPr>
    </w:p>
    <w:p w14:paraId="5A7B8628" w14:textId="4FD69AC0" w:rsidR="00B35313" w:rsidRDefault="00B35313" w:rsidP="00AC1179">
      <w:pPr>
        <w:spacing w:after="120"/>
        <w:rPr>
          <w:sz w:val="14"/>
        </w:rPr>
      </w:pPr>
    </w:p>
    <w:p w14:paraId="76FB9901" w14:textId="20239F66" w:rsidR="00B35313" w:rsidRDefault="00B35313" w:rsidP="00AC1179">
      <w:pPr>
        <w:spacing w:after="120"/>
        <w:rPr>
          <w:sz w:val="14"/>
        </w:rPr>
      </w:pPr>
    </w:p>
    <w:p w14:paraId="11A6D1BE" w14:textId="52995A87" w:rsidR="00B35313" w:rsidRDefault="00B35313" w:rsidP="00AC1179">
      <w:pPr>
        <w:spacing w:after="120"/>
        <w:rPr>
          <w:sz w:val="14"/>
        </w:rPr>
      </w:pPr>
    </w:p>
    <w:p w14:paraId="6032D365" w14:textId="0D99FFE1" w:rsidR="00B35313" w:rsidRDefault="00B35313" w:rsidP="00AC1179">
      <w:pPr>
        <w:spacing w:after="120"/>
        <w:rPr>
          <w:sz w:val="14"/>
        </w:rPr>
      </w:pPr>
    </w:p>
    <w:p w14:paraId="67FA19D3" w14:textId="77777777" w:rsidR="00B35313" w:rsidRDefault="00B35313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3BD486D4" w:rsidR="00C60ADC" w:rsidRPr="007A5CE9" w:rsidRDefault="007B0849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63453EFE" w:rsidR="00C60ADC" w:rsidRPr="005A4E3E" w:rsidRDefault="007B0849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7B0849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728E7727" w:rsidR="00C60ADC" w:rsidRPr="005A4E3E" w:rsidRDefault="007B0849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7B0849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F4B2E82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9B6F631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5E7E0E0D" w:rsidR="00C60ADC" w:rsidRPr="005A4E3E" w:rsidRDefault="007B0849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7B0849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24EDDE5E" w:rsidR="00C60ADC" w:rsidRDefault="007B0849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0EEABF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5C1006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2A24B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5C100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5C1006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5A43D520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6</w:t>
            </w:r>
            <w:r w:rsidR="006F2C54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1753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T</w:t>
            </w:r>
            <w:r w:rsidR="009F512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6F2C54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– Projeto Arquitetônico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6058702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7B0849">
              <w:rPr>
                <w:rFonts w:cstheme="minorHAnsi"/>
                <w:lang w:eastAsia="pt-BR"/>
              </w:rPr>
              <w:t>4</w:t>
            </w:r>
            <w:proofErr w:type="gramEnd"/>
            <w:r w:rsidR="005C1006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7B0849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7B0849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7B0849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7B0849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7B0849">
              <w:rPr>
                <w:rFonts w:cstheme="minorHAnsi"/>
                <w:lang w:eastAsia="pt-BR"/>
              </w:rPr>
              <w:t xml:space="preserve"> 1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7B0849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7B0849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6DDD66E4" w14:textId="77777777" w:rsidR="007B0849" w:rsidRDefault="00C60ADC" w:rsidP="007B0849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7B0849">
              <w:rPr>
                <w:rFonts w:cstheme="minorHAnsi"/>
                <w:lang w:eastAsia="pt-BR"/>
              </w:rPr>
              <w:t>Registra-se a justificativa de ausência da conselheira Rosane Inês Petersen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25933515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7B0849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7860194">
    <w:abstractNumId w:val="3"/>
  </w:num>
  <w:num w:numId="2" w16cid:durableId="1142431731">
    <w:abstractNumId w:val="2"/>
  </w:num>
  <w:num w:numId="3" w16cid:durableId="2129203261">
    <w:abstractNumId w:val="5"/>
  </w:num>
  <w:num w:numId="4" w16cid:durableId="442530987">
    <w:abstractNumId w:val="0"/>
  </w:num>
  <w:num w:numId="5" w16cid:durableId="1413240196">
    <w:abstractNumId w:val="6"/>
  </w:num>
  <w:num w:numId="6" w16cid:durableId="1720667547">
    <w:abstractNumId w:val="4"/>
  </w:num>
  <w:num w:numId="7" w16cid:durableId="1783499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2F3D"/>
    <w:rsid w:val="007B0849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3F62"/>
    <w:rsid w:val="008A4B19"/>
    <w:rsid w:val="008A5A56"/>
    <w:rsid w:val="008A7D91"/>
    <w:rsid w:val="008C3DEE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3656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35313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367F"/>
    <w:rsid w:val="00BF423B"/>
    <w:rsid w:val="00C01855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C445-476C-412B-B4F4-C6120E7C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8</cp:revision>
  <cp:lastPrinted>2021-10-21T16:58:00Z</cp:lastPrinted>
  <dcterms:created xsi:type="dcterms:W3CDTF">2022-08-11T20:21:00Z</dcterms:created>
  <dcterms:modified xsi:type="dcterms:W3CDTF">2022-11-23T17:54:00Z</dcterms:modified>
</cp:coreProperties>
</file>